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0227" w14:textId="1C9C42F4" w:rsidR="00A81A3C" w:rsidRPr="000A5DF4" w:rsidRDefault="00C046E3" w:rsidP="00A81A3C">
      <w:pPr>
        <w:rPr>
          <w:rFonts w:ascii="Times New Roman" w:eastAsia="Times New Roman" w:hAnsi="Times New Roman" w:cs="Times New Roman"/>
          <w:lang w:val="es-B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BO"/>
        </w:rPr>
        <w:t>BANCO DE PREGUNTAS</w:t>
      </w:r>
      <w:r w:rsidR="00A81A3C" w:rsidRPr="000A5DF4">
        <w:rPr>
          <w:rFonts w:ascii="Times New Roman" w:eastAsia="Times New Roman" w:hAnsi="Times New Roman" w:cs="Times New Roman"/>
          <w:b/>
          <w:sz w:val="24"/>
          <w:szCs w:val="24"/>
          <w:lang w:val="es-BO"/>
        </w:rPr>
        <w:t xml:space="preserve">- </w:t>
      </w:r>
      <w:r w:rsidR="002330AB">
        <w:rPr>
          <w:rFonts w:ascii="Times New Roman" w:eastAsia="Times New Roman" w:hAnsi="Times New Roman" w:cs="Times New Roman"/>
          <w:b/>
          <w:sz w:val="24"/>
          <w:szCs w:val="24"/>
          <w:lang w:val="es-BO"/>
        </w:rPr>
        <w:t>TERCER</w:t>
      </w:r>
      <w:r w:rsidR="00A81A3C" w:rsidRPr="000A5DF4">
        <w:rPr>
          <w:rFonts w:ascii="Times New Roman" w:eastAsia="Times New Roman" w:hAnsi="Times New Roman" w:cs="Times New Roman"/>
          <w:b/>
          <w:sz w:val="24"/>
          <w:szCs w:val="24"/>
          <w:lang w:val="es-BO"/>
        </w:rPr>
        <w:t xml:space="preserve"> TRIMESTRE </w:t>
      </w:r>
      <w:r w:rsidR="00A81A3C">
        <w:rPr>
          <w:rFonts w:ascii="Times New Roman" w:eastAsia="Times New Roman" w:hAnsi="Times New Roman" w:cs="Times New Roman"/>
          <w:b/>
          <w:sz w:val="24"/>
          <w:szCs w:val="24"/>
          <w:lang w:val="es-BO"/>
        </w:rPr>
        <w:t>–</w:t>
      </w:r>
      <w:r w:rsidR="00A81A3C" w:rsidRPr="000A5DF4">
        <w:rPr>
          <w:rFonts w:ascii="Times New Roman" w:eastAsia="Times New Roman" w:hAnsi="Times New Roman" w:cs="Times New Roman"/>
          <w:b/>
          <w:sz w:val="24"/>
          <w:szCs w:val="24"/>
          <w:lang w:val="es-BO"/>
        </w:rPr>
        <w:t xml:space="preserve"> </w:t>
      </w:r>
      <w:r w:rsidR="00E368A5">
        <w:rPr>
          <w:rFonts w:ascii="Times New Roman" w:eastAsia="Times New Roman" w:hAnsi="Times New Roman" w:cs="Times New Roman"/>
          <w:b/>
          <w:sz w:val="24"/>
          <w:szCs w:val="24"/>
          <w:lang w:val="es-BO"/>
        </w:rPr>
        <w:t>6</w:t>
      </w:r>
      <w:r w:rsidR="00A81A3C">
        <w:rPr>
          <w:rFonts w:ascii="Times New Roman" w:eastAsia="Times New Roman" w:hAnsi="Times New Roman" w:cs="Times New Roman"/>
          <w:b/>
          <w:sz w:val="24"/>
          <w:szCs w:val="24"/>
          <w:lang w:val="es-BO"/>
        </w:rPr>
        <w:t>to “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BO"/>
        </w:rPr>
        <w:t xml:space="preserve"> &amp; B</w:t>
      </w:r>
      <w:r w:rsidR="00A81A3C">
        <w:rPr>
          <w:rFonts w:ascii="Times New Roman" w:eastAsia="Times New Roman" w:hAnsi="Times New Roman" w:cs="Times New Roman"/>
          <w:b/>
          <w:sz w:val="24"/>
          <w:szCs w:val="24"/>
          <w:lang w:val="es-BO"/>
        </w:rPr>
        <w:t>” Secundaria</w:t>
      </w:r>
      <w:r w:rsidR="00A81A3C" w:rsidRPr="000A5DF4">
        <w:rPr>
          <w:rFonts w:ascii="Times New Roman" w:eastAsia="Times New Roman" w:hAnsi="Times New Roman" w:cs="Times New Roman"/>
          <w:sz w:val="24"/>
          <w:szCs w:val="24"/>
          <w:lang w:val="es-BO"/>
        </w:rPr>
        <w:t xml:space="preserve">     </w:t>
      </w:r>
      <w:r w:rsidR="00A81A3C" w:rsidRPr="000A5DF4">
        <w:rPr>
          <w:rFonts w:ascii="Times New Roman" w:eastAsia="Times New Roman" w:hAnsi="Times New Roman" w:cs="Times New Roman"/>
          <w:lang w:val="es-BO"/>
        </w:rPr>
        <w:t xml:space="preserve">                                       </w:t>
      </w:r>
      <w:r w:rsidR="00A81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A6611C" wp14:editId="6FE84124">
                <wp:simplePos x="0" y="0"/>
                <wp:positionH relativeFrom="column">
                  <wp:posOffset>5162550</wp:posOffset>
                </wp:positionH>
                <wp:positionV relativeFrom="paragraph">
                  <wp:posOffset>276225</wp:posOffset>
                </wp:positionV>
                <wp:extent cx="1562735" cy="247650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9395" y="3660938"/>
                          <a:ext cx="15532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95821" w14:textId="7F7A5073" w:rsidR="00A81A3C" w:rsidRDefault="00A81A3C" w:rsidP="00A81A3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v. Coord. </w:t>
                            </w:r>
                            <w:r w:rsidR="00E26C5D">
                              <w:rPr>
                                <w:i/>
                                <w:sz w:val="18"/>
                              </w:rPr>
                              <w:t>Pedagógic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6611C" id="Rectángulo 29" o:spid="_x0000_s1026" style="position:absolute;margin-left:406.5pt;margin-top:21.75pt;width:123.0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" stroked="f">
                <v:textbox inset="2.53958mm,1.2694mm,2.53958mm,1.2694mm">
                  <w:txbxContent>
                    <w:p w14:paraId="10195821" w14:textId="7F7A5073" w:rsidR="00A81A3C" w:rsidRDefault="00A81A3C" w:rsidP="00A81A3C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v. Coord. </w:t>
                      </w:r>
                      <w:r w:rsidR="00E26C5D">
                        <w:rPr>
                          <w:i/>
                          <w:sz w:val="18"/>
                        </w:rPr>
                        <w:t>Pedagógica</w:t>
                      </w:r>
                    </w:p>
                  </w:txbxContent>
                </v:textbox>
              </v:rect>
            </w:pict>
          </mc:Fallback>
        </mc:AlternateContent>
      </w:r>
    </w:p>
    <w:p w14:paraId="1A4F5408" w14:textId="77777777" w:rsidR="00A81A3C" w:rsidRPr="000A5DF4" w:rsidRDefault="00A81A3C" w:rsidP="00A81A3C">
      <w:pPr>
        <w:spacing w:line="240" w:lineRule="auto"/>
        <w:rPr>
          <w:rFonts w:ascii="Times New Roman" w:eastAsia="Times New Roman" w:hAnsi="Times New Roman" w:cs="Times New Roman"/>
          <w:lang w:val="es-BO"/>
        </w:rPr>
      </w:pPr>
      <w:r w:rsidRPr="000A5DF4">
        <w:rPr>
          <w:rFonts w:ascii="Times New Roman" w:eastAsia="Times New Roman" w:hAnsi="Times New Roman" w:cs="Times New Roman"/>
          <w:lang w:val="es-BO"/>
        </w:rPr>
        <w:t>APELLIDOS Y NOMBRES: …………………………………………………………………….</w:t>
      </w:r>
    </w:p>
    <w:p w14:paraId="705783C8" w14:textId="77777777" w:rsidR="00A81A3C" w:rsidRPr="00C20E49" w:rsidRDefault="00A81A3C" w:rsidP="00A81A3C">
      <w:pPr>
        <w:spacing w:line="240" w:lineRule="auto"/>
        <w:rPr>
          <w:rFonts w:ascii="Times New Roman" w:eastAsia="Times New Roman" w:hAnsi="Times New Roman" w:cs="Times New Roman"/>
          <w:lang w:val="es-BO"/>
        </w:rPr>
      </w:pPr>
      <w:r w:rsidRPr="000A5DF4">
        <w:rPr>
          <w:rFonts w:ascii="Times New Roman" w:eastAsia="Times New Roman" w:hAnsi="Times New Roman" w:cs="Times New Roman"/>
          <w:lang w:val="es-BO"/>
        </w:rPr>
        <w:t xml:space="preserve">CURSO: …………………………… ……FECHA: ……/……… /2025                   NOTA: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17F757" wp14:editId="7E78A8C8">
                <wp:simplePos x="0" y="0"/>
                <wp:positionH relativeFrom="column">
                  <wp:posOffset>5765800</wp:posOffset>
                </wp:positionH>
                <wp:positionV relativeFrom="paragraph">
                  <wp:posOffset>12700</wp:posOffset>
                </wp:positionV>
                <wp:extent cx="626745" cy="375285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7390" y="3597120"/>
                          <a:ext cx="6172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733DEE" w14:textId="77777777" w:rsidR="00A81A3C" w:rsidRDefault="00A81A3C" w:rsidP="00A81A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7F757" id="Rectángulo 30" o:spid="_x0000_s1027" style="position:absolute;margin-left:454pt;margin-top:1pt;width:49.3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733DEE" w14:textId="77777777" w:rsidR="00A81A3C" w:rsidRDefault="00A81A3C" w:rsidP="00A81A3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867776E" w14:textId="2422BE83" w:rsidR="00A81A3C" w:rsidRPr="004D3429" w:rsidRDefault="00FF7371" w:rsidP="00A81A3C">
      <w:pPr>
        <w:rPr>
          <w:rFonts w:ascii="Arial" w:hAnsi="Arial" w:cs="Arial"/>
          <w:b/>
          <w:lang w:val="es-BO"/>
        </w:rPr>
      </w:pPr>
      <w:r w:rsidRPr="004D3429">
        <w:rPr>
          <w:rFonts w:ascii="Arial" w:hAnsi="Arial" w:cs="Arial"/>
          <w:b/>
          <w:lang w:val="es-BO"/>
        </w:rPr>
        <w:t>Razonamos</w:t>
      </w:r>
      <w:r>
        <w:rPr>
          <w:rFonts w:ascii="Arial" w:hAnsi="Arial" w:cs="Arial"/>
          <w:b/>
          <w:lang w:val="es-BO"/>
        </w:rPr>
        <w:t xml:space="preserve"> (</w:t>
      </w:r>
      <w:r w:rsidR="00A81A3C">
        <w:rPr>
          <w:rFonts w:ascii="Arial" w:hAnsi="Arial" w:cs="Arial"/>
          <w:b/>
          <w:lang w:val="es-BO"/>
        </w:rPr>
        <w:t>Desarrollar):</w:t>
      </w:r>
    </w:p>
    <w:p w14:paraId="645DA6D4" w14:textId="77777777" w:rsidR="00A81A3C" w:rsidRPr="00FD2B51" w:rsidRDefault="00A81A3C" w:rsidP="00FD2B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.-</w:t>
      </w:r>
      <w:r w:rsidRPr="00B30FD8">
        <w:rPr>
          <w:rFonts w:ascii="Arial" w:hAnsi="Arial" w:cs="Arial"/>
          <w:lang w:val="es-BO"/>
        </w:rPr>
        <w:t>Un padre propone a su hijo Gabriel darle 4 Bs. por cada problema que resuelva bien; y él debe devolverle 1Bs., por cada problema mal resuelto. Si después de hacer 50 problemas Gabriel tiene 150 bolivianos ¿En cuántos problemas se equivocó?</w:t>
      </w:r>
    </w:p>
    <w:p w14:paraId="25C914EA" w14:textId="28472E49" w:rsidR="00962954" w:rsidRPr="00FF7371" w:rsidRDefault="00A81A3C" w:rsidP="00962954">
      <w:pPr>
        <w:rPr>
          <w:rFonts w:ascii="Arial" w:hAnsi="Arial" w:cs="Arial"/>
          <w:lang w:val="es-BO"/>
        </w:rPr>
      </w:pPr>
      <w:r w:rsidRPr="00FF7371">
        <w:rPr>
          <w:rFonts w:ascii="Arial" w:hAnsi="Arial" w:cs="Arial"/>
          <w:lang w:val="es-BO"/>
        </w:rPr>
        <w:t xml:space="preserve">2.- </w:t>
      </w:r>
      <w:r w:rsidR="00FE2AB5" w:rsidRPr="00FF7371">
        <w:rPr>
          <w:rFonts w:ascii="Arial" w:hAnsi="Arial" w:cs="Arial"/>
          <w:lang w:val="es-BO"/>
        </w:rPr>
        <w:t>En un hotel están hospedados 90 turistas que hablan inglés, francés o alemán. Sí se sabe que 52 hablan inglés;</w:t>
      </w:r>
      <w:r w:rsidR="004D5CC6">
        <w:rPr>
          <w:rFonts w:ascii="Arial" w:hAnsi="Arial" w:cs="Arial"/>
          <w:lang w:val="es-BO"/>
        </w:rPr>
        <w:t xml:space="preserve"> </w:t>
      </w:r>
      <w:r w:rsidR="00FE2AB5" w:rsidRPr="00FF7371">
        <w:rPr>
          <w:rFonts w:ascii="Arial" w:hAnsi="Arial" w:cs="Arial"/>
          <w:lang w:val="es-BO"/>
        </w:rPr>
        <w:t>41 hablan francés,</w:t>
      </w:r>
      <w:r w:rsidR="004D5CC6">
        <w:rPr>
          <w:rFonts w:ascii="Arial" w:hAnsi="Arial" w:cs="Arial"/>
          <w:lang w:val="es-BO"/>
        </w:rPr>
        <w:t xml:space="preserve"> </w:t>
      </w:r>
      <w:r w:rsidR="00FE2AB5" w:rsidRPr="00FF7371">
        <w:rPr>
          <w:rFonts w:ascii="Arial" w:hAnsi="Arial" w:cs="Arial"/>
          <w:lang w:val="es-BO"/>
        </w:rPr>
        <w:t>30 hablan alemán;</w:t>
      </w:r>
      <w:r w:rsidR="004D5CC6">
        <w:rPr>
          <w:rFonts w:ascii="Arial" w:hAnsi="Arial" w:cs="Arial"/>
          <w:lang w:val="es-BO"/>
        </w:rPr>
        <w:t xml:space="preserve"> </w:t>
      </w:r>
      <w:r w:rsidR="00FE2AB5" w:rsidRPr="00FF7371">
        <w:rPr>
          <w:rFonts w:ascii="Arial" w:hAnsi="Arial" w:cs="Arial"/>
          <w:lang w:val="es-BO"/>
        </w:rPr>
        <w:t>14 inglés y francés;</w:t>
      </w:r>
      <w:r w:rsidR="004D5CC6">
        <w:rPr>
          <w:rFonts w:ascii="Arial" w:hAnsi="Arial" w:cs="Arial"/>
          <w:lang w:val="es-BO"/>
        </w:rPr>
        <w:t xml:space="preserve"> </w:t>
      </w:r>
      <w:r w:rsidR="00FE2AB5" w:rsidRPr="00FF7371">
        <w:rPr>
          <w:rFonts w:ascii="Arial" w:hAnsi="Arial" w:cs="Arial"/>
          <w:lang w:val="es-BO"/>
        </w:rPr>
        <w:t xml:space="preserve">16 </w:t>
      </w:r>
      <w:r w:rsidR="00962954" w:rsidRPr="00FF7371">
        <w:rPr>
          <w:rFonts w:ascii="Arial" w:hAnsi="Arial" w:cs="Arial"/>
          <w:lang w:val="es-BO"/>
        </w:rPr>
        <w:t>inglés</w:t>
      </w:r>
      <w:r w:rsidR="00FE2AB5" w:rsidRPr="00FF7371">
        <w:rPr>
          <w:rFonts w:ascii="Arial" w:hAnsi="Arial" w:cs="Arial"/>
          <w:lang w:val="es-BO"/>
        </w:rPr>
        <w:t xml:space="preserve"> y alemán;</w:t>
      </w:r>
      <w:r w:rsidR="004D5CC6">
        <w:rPr>
          <w:rFonts w:ascii="Arial" w:hAnsi="Arial" w:cs="Arial"/>
          <w:lang w:val="es-BO"/>
        </w:rPr>
        <w:t xml:space="preserve"> </w:t>
      </w:r>
      <w:r w:rsidR="00FE2AB5" w:rsidRPr="00FF7371">
        <w:rPr>
          <w:rFonts w:ascii="Arial" w:hAnsi="Arial" w:cs="Arial"/>
          <w:lang w:val="es-BO"/>
        </w:rPr>
        <w:t xml:space="preserve">13 </w:t>
      </w:r>
      <w:r w:rsidR="00962954" w:rsidRPr="00FF7371">
        <w:rPr>
          <w:rFonts w:ascii="Arial" w:hAnsi="Arial" w:cs="Arial"/>
          <w:lang w:val="es-BO"/>
        </w:rPr>
        <w:t>francés</w:t>
      </w:r>
      <w:r w:rsidR="00FE2AB5" w:rsidRPr="00FF7371">
        <w:rPr>
          <w:rFonts w:ascii="Arial" w:hAnsi="Arial" w:cs="Arial"/>
          <w:lang w:val="es-BO"/>
        </w:rPr>
        <w:t xml:space="preserve"> y alemán </w:t>
      </w:r>
      <w:r w:rsidR="00962954" w:rsidRPr="00FF7371">
        <w:rPr>
          <w:rFonts w:ascii="Arial" w:hAnsi="Arial" w:cs="Arial"/>
          <w:lang w:val="es-BO"/>
        </w:rPr>
        <w:t>y 10 turistas hablan 3 idiomas. ¿Cuántos turistas hablan solo uno de los idiomas mencionados?</w:t>
      </w:r>
    </w:p>
    <w:p w14:paraId="1F2A7838" w14:textId="0EB22146" w:rsidR="00962954" w:rsidRDefault="00962954" w:rsidP="00962954">
      <w:pPr>
        <w:jc w:val="center"/>
        <w:rPr>
          <w:rFonts w:ascii="Arial" w:hAnsi="Arial" w:cs="Arial"/>
          <w:sz w:val="24"/>
          <w:szCs w:val="24"/>
          <w:lang w:val="es-BO"/>
        </w:rPr>
      </w:pPr>
      <w:r>
        <w:rPr>
          <w:noProof/>
        </w:rPr>
        <w:drawing>
          <wp:inline distT="0" distB="0" distL="0" distR="0" wp14:anchorId="3101E681" wp14:editId="14F4FCD5">
            <wp:extent cx="4238625" cy="2047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5089" t="40974" r="39510" b="22713"/>
                    <a:stretch/>
                  </pic:blipFill>
                  <pic:spPr bwMode="auto">
                    <a:xfrm>
                      <a:off x="0" y="0"/>
                      <a:ext cx="42386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33CE4" w14:textId="2C2A28F8" w:rsidR="00FF7371" w:rsidRDefault="00FF7371" w:rsidP="00FF7371">
      <w:pPr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LIMITE</w:t>
      </w:r>
      <w:r w:rsidR="00393FC9">
        <w:rPr>
          <w:rFonts w:ascii="Arial" w:hAnsi="Arial" w:cs="Arial"/>
          <w:sz w:val="24"/>
          <w:szCs w:val="24"/>
          <w:lang w:val="es-BO"/>
        </w:rPr>
        <w:t xml:space="preserve"> DE UNA FUNCION</w:t>
      </w:r>
      <w:r>
        <w:rPr>
          <w:rFonts w:ascii="Arial" w:hAnsi="Arial" w:cs="Arial"/>
          <w:sz w:val="24"/>
          <w:szCs w:val="24"/>
          <w:lang w:val="es-BO"/>
        </w:rPr>
        <w:t>:</w:t>
      </w:r>
    </w:p>
    <w:p w14:paraId="660332AF" w14:textId="611A79C7" w:rsidR="00A81A3C" w:rsidRPr="0050796B" w:rsidRDefault="00A81A3C" w:rsidP="00962954">
      <w:pPr>
        <w:rPr>
          <w:rFonts w:ascii="Arial" w:hAnsi="Arial" w:cs="Arial"/>
          <w:sz w:val="24"/>
          <w:szCs w:val="24"/>
          <w:lang w:val="es-BO"/>
        </w:rPr>
      </w:pPr>
      <w:r w:rsidRPr="0050796B">
        <w:rPr>
          <w:rFonts w:ascii="Arial" w:hAnsi="Arial" w:cs="Arial"/>
          <w:sz w:val="24"/>
          <w:szCs w:val="24"/>
          <w:lang w:val="es-BO"/>
        </w:rPr>
        <w:t>3.-</w:t>
      </w:r>
      <w:r w:rsidR="004C2672" w:rsidRPr="0050796B">
        <w:rPr>
          <w:rFonts w:ascii="Arial" w:hAnsi="Arial" w:cs="Arial"/>
          <w:sz w:val="24"/>
          <w:szCs w:val="24"/>
          <w:lang w:val="es-BO"/>
        </w:rPr>
        <w:t>Resuelve los siguientes limites racionales:</w:t>
      </w:r>
    </w:p>
    <w:p w14:paraId="23BC534B" w14:textId="5B1606F8" w:rsidR="00A81A3C" w:rsidRDefault="004C2672" w:rsidP="00E368A5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val="es-BO"/>
        </w:rPr>
      </w:pPr>
      <w:r>
        <w:rPr>
          <w:noProof/>
        </w:rPr>
        <w:drawing>
          <wp:inline distT="0" distB="0" distL="0" distR="0" wp14:anchorId="240B9228" wp14:editId="0A70E12D">
            <wp:extent cx="3771900" cy="3752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949" t="30354" r="65915" b="23803"/>
                    <a:stretch/>
                  </pic:blipFill>
                  <pic:spPr bwMode="auto">
                    <a:xfrm>
                      <a:off x="0" y="0"/>
                      <a:ext cx="377190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6342D" w14:textId="77777777" w:rsidR="00FF7371" w:rsidRDefault="00FF7371" w:rsidP="00E368A5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val="es-BO"/>
        </w:rPr>
      </w:pPr>
    </w:p>
    <w:p w14:paraId="0AD4376C" w14:textId="6F7F7C63" w:rsidR="00A81A3C" w:rsidRDefault="00A81A3C" w:rsidP="00A81A3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lastRenderedPageBreak/>
        <w:t>4.-</w:t>
      </w:r>
      <w:r w:rsidR="004C2672">
        <w:rPr>
          <w:rFonts w:ascii="Arial" w:hAnsi="Arial" w:cs="Arial"/>
          <w:sz w:val="24"/>
          <w:szCs w:val="24"/>
          <w:lang w:val="es-BO"/>
        </w:rPr>
        <w:t>Buscar la solución de los límites que tienden a infinito:</w:t>
      </w:r>
    </w:p>
    <w:p w14:paraId="0A5ECF2D" w14:textId="6E2D4D06" w:rsidR="00A81A3C" w:rsidRDefault="004C2672" w:rsidP="004C267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BO"/>
        </w:rPr>
      </w:pPr>
      <w:r>
        <w:rPr>
          <w:noProof/>
        </w:rPr>
        <w:drawing>
          <wp:inline distT="0" distB="0" distL="0" distR="0" wp14:anchorId="0BB624E8" wp14:editId="2170BF5A">
            <wp:extent cx="1790700" cy="7905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2903" t="24681" r="64838" b="66933"/>
                    <a:stretch/>
                  </pic:blipFill>
                  <pic:spPr bwMode="auto">
                    <a:xfrm>
                      <a:off x="0" y="0"/>
                      <a:ext cx="1790963" cy="79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BO"/>
        </w:rPr>
        <w:tab/>
      </w:r>
      <w:r>
        <w:rPr>
          <w:rFonts w:ascii="Arial" w:hAnsi="Arial" w:cs="Arial"/>
          <w:sz w:val="24"/>
          <w:szCs w:val="24"/>
          <w:lang w:val="es-BO"/>
        </w:rPr>
        <w:tab/>
      </w:r>
      <w:r>
        <w:rPr>
          <w:noProof/>
        </w:rPr>
        <w:drawing>
          <wp:inline distT="0" distB="0" distL="0" distR="0" wp14:anchorId="6D40A837" wp14:editId="70349537">
            <wp:extent cx="1628775" cy="8382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2768" t="54153" r="66724" b="37221"/>
                    <a:stretch/>
                  </pic:blipFill>
                  <pic:spPr bwMode="auto">
                    <a:xfrm>
                      <a:off x="0" y="0"/>
                      <a:ext cx="1641326" cy="84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96B">
        <w:rPr>
          <w:rFonts w:ascii="Arial" w:hAnsi="Arial" w:cs="Arial"/>
          <w:sz w:val="24"/>
          <w:szCs w:val="24"/>
          <w:lang w:val="es-BO"/>
        </w:rPr>
        <w:t xml:space="preserve">         </w:t>
      </w:r>
      <w:r>
        <w:rPr>
          <w:rFonts w:ascii="Arial" w:hAnsi="Arial" w:cs="Arial"/>
          <w:sz w:val="24"/>
          <w:szCs w:val="24"/>
          <w:lang w:val="es-BO"/>
        </w:rPr>
        <w:tab/>
      </w:r>
      <w:r>
        <w:rPr>
          <w:noProof/>
        </w:rPr>
        <w:drawing>
          <wp:inline distT="0" distB="0" distL="0" distR="0" wp14:anchorId="790E0BD3" wp14:editId="5AC027CD">
            <wp:extent cx="1876425" cy="6572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2903" t="37620" r="65242" b="54473"/>
                    <a:stretch/>
                  </pic:blipFill>
                  <pic:spPr bwMode="auto">
                    <a:xfrm>
                      <a:off x="0" y="0"/>
                      <a:ext cx="18764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C29C" w14:textId="64F8E915" w:rsidR="0050796B" w:rsidRDefault="0050796B" w:rsidP="004C267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DERIVADA DE UNA FUNCION POLINOMIAL</w:t>
      </w:r>
    </w:p>
    <w:p w14:paraId="723EB9E0" w14:textId="10B33C78" w:rsidR="00A81A3C" w:rsidRPr="004D3429" w:rsidRDefault="00A81A3C" w:rsidP="00A81A3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5.</w:t>
      </w:r>
      <w:r w:rsidR="0050796B">
        <w:rPr>
          <w:rFonts w:ascii="Arial" w:hAnsi="Arial" w:cs="Arial"/>
          <w:sz w:val="24"/>
          <w:szCs w:val="24"/>
          <w:lang w:val="es-BO"/>
        </w:rPr>
        <w:t xml:space="preserve">Relaciona las columnas escribiendo la letra dentro del cuadro correspondiente </w:t>
      </w:r>
    </w:p>
    <w:p w14:paraId="6B6DBFFB" w14:textId="77777777" w:rsidR="00A81A3C" w:rsidRPr="00B30FD8" w:rsidRDefault="00A81A3C" w:rsidP="00A81A3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BO"/>
        </w:rPr>
      </w:pPr>
    </w:p>
    <w:p w14:paraId="5EDB34A5" w14:textId="3597075F" w:rsidR="00FD2B51" w:rsidRDefault="00FE2AB5" w:rsidP="00FF737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val="es-BO"/>
        </w:rPr>
      </w:pPr>
      <w:r>
        <w:rPr>
          <w:noProof/>
        </w:rPr>
        <w:drawing>
          <wp:inline distT="0" distB="0" distL="0" distR="0" wp14:anchorId="7EE0FDBD" wp14:editId="3D9020FC">
            <wp:extent cx="5686425" cy="40100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5223" t="20128" r="43956" b="13019"/>
                    <a:stretch/>
                  </pic:blipFill>
                  <pic:spPr bwMode="auto">
                    <a:xfrm>
                      <a:off x="0" y="0"/>
                      <a:ext cx="5690848" cy="401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2A625" w14:textId="117B15D5" w:rsidR="00FF7371" w:rsidRPr="00FF7371" w:rsidRDefault="00FF7371" w:rsidP="00FF737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INTEGRALES DEEFINIDAS</w:t>
      </w:r>
    </w:p>
    <w:p w14:paraId="5BF13A81" w14:textId="08F7C475" w:rsidR="00591006" w:rsidRPr="00FD2B51" w:rsidRDefault="00EA6DF7" w:rsidP="0059100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 </w:t>
      </w:r>
    </w:p>
    <w:p w14:paraId="4B01C9C5" w14:textId="1B77874B" w:rsidR="00B94CDB" w:rsidRDefault="00962954" w:rsidP="00A81A3C">
      <w:pPr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6.-Resuelve los siguientes ejercicios de integración, de integrales definidas, y anota la letra correcta en el </w:t>
      </w:r>
      <w:r w:rsidR="00FF7371">
        <w:rPr>
          <w:rFonts w:ascii="Arial" w:hAnsi="Arial" w:cs="Arial"/>
          <w:lang w:val="es-BO"/>
        </w:rPr>
        <w:t>recuadro. (desarrollar)</w:t>
      </w:r>
    </w:p>
    <w:p w14:paraId="153FA6E0" w14:textId="000A84B5" w:rsidR="00962954" w:rsidRPr="00FD2B51" w:rsidRDefault="00962954" w:rsidP="00A81A3C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E91BE17" wp14:editId="182896FE">
            <wp:extent cx="6105525" cy="23526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227" t="25879" r="55003" b="42732"/>
                    <a:stretch/>
                  </pic:blipFill>
                  <pic:spPr bwMode="auto">
                    <a:xfrm>
                      <a:off x="0" y="0"/>
                      <a:ext cx="6133529" cy="236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2954" w:rsidRPr="00FD2B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308" w:right="254" w:bottom="284" w:left="852" w:header="185" w:footer="3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8578" w14:textId="77777777" w:rsidR="00C668EC" w:rsidRDefault="00C668EC">
      <w:pPr>
        <w:spacing w:after="0" w:line="240" w:lineRule="auto"/>
      </w:pPr>
      <w:r>
        <w:separator/>
      </w:r>
    </w:p>
  </w:endnote>
  <w:endnote w:type="continuationSeparator" w:id="0">
    <w:p w14:paraId="5E3721DD" w14:textId="77777777" w:rsidR="00C668EC" w:rsidRDefault="00C6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4FEC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02E8C124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36464298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7F5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792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4D67BA57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1F646809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0535" w14:textId="77777777" w:rsidR="00C668EC" w:rsidRDefault="00C668EC">
      <w:pPr>
        <w:spacing w:after="0" w:line="240" w:lineRule="auto"/>
      </w:pPr>
      <w:r>
        <w:separator/>
      </w:r>
    </w:p>
  </w:footnote>
  <w:footnote w:type="continuationSeparator" w:id="0">
    <w:p w14:paraId="4FFAD3E4" w14:textId="77777777" w:rsidR="00C668EC" w:rsidRDefault="00C6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67EC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57E8288" wp14:editId="216277B8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5" name="Grupo 10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AAE24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ángulo 24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506E55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" name="Rectángulo 25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FFA2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" name="Rectángulo 26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B2980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" name="Rectángulo 28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48874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ctángulo 29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40F6A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Forma libre: forma 33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7E8288" id="Grupo 10405" o:spid="_x0000_s1028" style="position:absolute;left:0;text-align:left;margin-left:42.6pt;margin-top:9.25pt;width:563.6pt;height:70.15pt;z-index:251662336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">
              <v:group id="Grupo 22" o:spid="_x0000_s1029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23" o:spid="_x0000_s1030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531AAE24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24" o:spid="_x0000_s1031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A506E55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5" o:spid="_x0000_s1032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22FFA2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26" o:spid="_x0000_s1033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F2B2980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28" o:spid="_x0000_s1034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2548874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35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540F6A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36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">
                  <v:imagedata r:id="rId2" o:title=""/>
                </v:shape>
                <v:shape id="Forma libre: forma 33" o:spid="_x0000_s1037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337BC1AB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59979F4A" wp14:editId="28C6C4BB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4" name="Grupo 10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BCD25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Shape 4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979F4A" id="Grupo 10404" o:spid="_x0000_s1038" style="position:absolute;margin-left:0;margin-top:0;width:199.2pt;height:136.25pt;z-index:-251653120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">
              <v:group id="Grupo 34" o:spid="_x0000_s1039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ángulo 35" o:spid="_x0000_s1040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<v:textbox inset="2.53958mm,2.53958mm,2.53958mm,2.53958mm">
                    <w:txbxContent>
                      <w:p w14:paraId="0D7BCD25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4" o:spid="_x0000_s1041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61EA" w14:textId="77777777" w:rsidR="00FA1AE6" w:rsidRDefault="00A45519" w:rsidP="0032599B">
    <w:pPr>
      <w:spacing w:after="0"/>
      <w:ind w:right="11986"/>
    </w:pPr>
    <w:r>
      <w:rPr>
        <w:noProof/>
        <w:lang w:val="en-US"/>
      </w:rPr>
      <w:drawing>
        <wp:inline distT="0" distB="0" distL="0" distR="0" wp14:anchorId="6C761485" wp14:editId="08FE2350">
          <wp:extent cx="1884045" cy="627380"/>
          <wp:effectExtent l="0" t="0" r="0" b="0"/>
          <wp:docPr id="72" name="Imagen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8858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89D643E" wp14:editId="691B707E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6" name="Grupo 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0" name="Grupo 11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38" name="Rectángulo 12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D31E8B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ángulo 13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6145FE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0" name="Rectángulo 14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3582C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2" name="Rectángulo 15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84CC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7" name="Rectángulo 16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3D21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2" name="Rectángulo 17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3E0E9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orma libre: forma 18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89D643E" id="Grupo 10406" o:spid="_x0000_s1042" style="position:absolute;left:0;text-align:left;margin-left:42.6pt;margin-top:9.25pt;width:563.6pt;height:70.15pt;z-index:251660288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">
              <v:group id="Grupo 11" o:spid="_x0000_s1043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ángulo 12" o:spid="_x0000_s1044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<v:textbox inset="2.53958mm,2.53958mm,2.53958mm,2.53958mm">
                    <w:txbxContent>
                      <w:p w14:paraId="18D31E8B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3" o:spid="_x0000_s1045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6145FE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4" o:spid="_x0000_s1046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EB3582C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15" o:spid="_x0000_s1047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F884CC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16" o:spid="_x0000_s1048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5E3D21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7" o:spid="_x0000_s1049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FC3E0E9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9" o:spid="_x0000_s1050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">
                  <v:imagedata r:id="rId2" o:title=""/>
                </v:shape>
                <v:shape id="Forma libre: forma 18" o:spid="_x0000_s1051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4A3C594E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5CB78709" wp14:editId="07C44861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8" name="Grupo 10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17" name="Grupo 20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18" name="Rectángulo 21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DBEDC9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30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CB78709" id="Grupo 10408" o:spid="_x0000_s1052" style="position:absolute;margin-left:0;margin-top:0;width:199.2pt;height:136.25pt;z-index:-251655168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">
              <v:group id="Grupo 20" o:spid="_x0000_s1053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ángulo 21" o:spid="_x0000_s1054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0DBEDC9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30" o:spid="_x0000_s1055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1AC1"/>
    <w:multiLevelType w:val="multilevel"/>
    <w:tmpl w:val="27425E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F3"/>
    <w:rsid w:val="00112515"/>
    <w:rsid w:val="00122D04"/>
    <w:rsid w:val="00133DCF"/>
    <w:rsid w:val="0022384A"/>
    <w:rsid w:val="002330AB"/>
    <w:rsid w:val="00246389"/>
    <w:rsid w:val="002675F3"/>
    <w:rsid w:val="002F1A98"/>
    <w:rsid w:val="0032599B"/>
    <w:rsid w:val="00393FC9"/>
    <w:rsid w:val="003B2D1E"/>
    <w:rsid w:val="003E383B"/>
    <w:rsid w:val="0041199F"/>
    <w:rsid w:val="004A3531"/>
    <w:rsid w:val="004C2672"/>
    <w:rsid w:val="004D5CC6"/>
    <w:rsid w:val="0050796B"/>
    <w:rsid w:val="00591006"/>
    <w:rsid w:val="005D67BE"/>
    <w:rsid w:val="006511FE"/>
    <w:rsid w:val="00651D5D"/>
    <w:rsid w:val="006559A3"/>
    <w:rsid w:val="006A68E1"/>
    <w:rsid w:val="006C7D2E"/>
    <w:rsid w:val="006F3962"/>
    <w:rsid w:val="0072112B"/>
    <w:rsid w:val="00722A89"/>
    <w:rsid w:val="00784CF4"/>
    <w:rsid w:val="00820D91"/>
    <w:rsid w:val="008654F7"/>
    <w:rsid w:val="009279E7"/>
    <w:rsid w:val="00936BFA"/>
    <w:rsid w:val="00962954"/>
    <w:rsid w:val="009B43EE"/>
    <w:rsid w:val="009E1829"/>
    <w:rsid w:val="00A2058B"/>
    <w:rsid w:val="00A4001B"/>
    <w:rsid w:val="00A45519"/>
    <w:rsid w:val="00A81A3C"/>
    <w:rsid w:val="00A81B5C"/>
    <w:rsid w:val="00AD3FB9"/>
    <w:rsid w:val="00B33EB9"/>
    <w:rsid w:val="00B55B04"/>
    <w:rsid w:val="00B917A0"/>
    <w:rsid w:val="00B94CDB"/>
    <w:rsid w:val="00BE31F8"/>
    <w:rsid w:val="00C046E3"/>
    <w:rsid w:val="00C668EC"/>
    <w:rsid w:val="00C802BA"/>
    <w:rsid w:val="00CB544E"/>
    <w:rsid w:val="00CE2427"/>
    <w:rsid w:val="00D00591"/>
    <w:rsid w:val="00D80455"/>
    <w:rsid w:val="00DA4FB3"/>
    <w:rsid w:val="00DE5A7A"/>
    <w:rsid w:val="00DF3068"/>
    <w:rsid w:val="00E127C7"/>
    <w:rsid w:val="00E26C5D"/>
    <w:rsid w:val="00E368A5"/>
    <w:rsid w:val="00E85F0D"/>
    <w:rsid w:val="00E95344"/>
    <w:rsid w:val="00EA6DF7"/>
    <w:rsid w:val="00F61A92"/>
    <w:rsid w:val="00F81D3E"/>
    <w:rsid w:val="00FA1AE6"/>
    <w:rsid w:val="00FC1F23"/>
    <w:rsid w:val="00FD2B51"/>
    <w:rsid w:val="00FE2AB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5856"/>
  <w15:docId w15:val="{A866299B-DB7E-4490-9B2E-9929ADA4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DB"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ind w:left="79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tulo2">
    <w:name w:val="heading 2"/>
    <w:next w:val="Normal"/>
    <w:link w:val="Ttulo2Car"/>
    <w:uiPriority w:val="9"/>
    <w:semiHidden/>
    <w:unhideWhenUsed/>
    <w:qFormat/>
    <w:pPr>
      <w:keepNext/>
      <w:keepLines/>
      <w:spacing w:after="12" w:line="249" w:lineRule="auto"/>
      <w:ind w:left="7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B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right w:w="115" w:type="dxa"/>
      </w:tblCellMar>
    </w:tblPr>
  </w:style>
  <w:style w:type="paragraph" w:styleId="Prrafodelista">
    <w:name w:val="List Paragraph"/>
    <w:basedOn w:val="Normal"/>
    <w:uiPriority w:val="1"/>
    <w:qFormat/>
    <w:rsid w:val="00A81A3C"/>
    <w:pPr>
      <w:ind w:left="720"/>
      <w:contextualSpacing/>
    </w:pPr>
    <w:rPr>
      <w:color w:val="auto"/>
      <w:lang w:val="en-GB"/>
    </w:rPr>
  </w:style>
  <w:style w:type="character" w:styleId="Textoennegrita">
    <w:name w:val="Strong"/>
    <w:basedOn w:val="Fuentedeprrafopredeter"/>
    <w:uiPriority w:val="22"/>
    <w:qFormat/>
    <w:rsid w:val="00FD2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9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4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03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9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207376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9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702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48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7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67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4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7730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264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175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0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3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6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7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49005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2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8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8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733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12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23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4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0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4856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ZvvJXf0lAynm0e1XYs00WRXKGg==">CgMxLjA4AHIhMWVnM1dBMC1vN2Q1RTg5eVdkTzlEN1IzeVRGM1dLbV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3EC51E-97D7-409C-8BF6-48B54650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B UEAPTM Admin PTM</cp:lastModifiedBy>
  <cp:revision>6</cp:revision>
  <dcterms:created xsi:type="dcterms:W3CDTF">2025-11-01T11:15:00Z</dcterms:created>
  <dcterms:modified xsi:type="dcterms:W3CDTF">2025-11-04T13:08:00Z</dcterms:modified>
</cp:coreProperties>
</file>